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A85226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952292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A85226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952292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F5557F" w:rsidRDefault="00064AEC" w:rsidP="00A8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52292" w:rsidRPr="00CB13C0" w:rsidRDefault="0095229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Pr="00CB13C0" w:rsidRDefault="00064AEC" w:rsidP="00A8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32" w:rsidRDefault="00FF2332">
      <w:pPr>
        <w:spacing w:after="0" w:line="240" w:lineRule="auto"/>
      </w:pPr>
      <w:r>
        <w:separator/>
      </w:r>
    </w:p>
  </w:endnote>
  <w:endnote w:type="continuationSeparator" w:id="0">
    <w:p w:rsidR="00FF2332" w:rsidRDefault="00FF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32" w:rsidRDefault="00FF2332">
      <w:pPr>
        <w:spacing w:after="0" w:line="240" w:lineRule="auto"/>
      </w:pPr>
      <w:r>
        <w:separator/>
      </w:r>
    </w:p>
  </w:footnote>
  <w:footnote w:type="continuationSeparator" w:id="0">
    <w:p w:rsidR="00FF2332" w:rsidRDefault="00FF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5F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C4A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5E5B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2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A77D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3302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2332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6C69-3CFD-4664-BE91-08FAA1DE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07:32:00Z</dcterms:created>
  <dcterms:modified xsi:type="dcterms:W3CDTF">2021-06-07T04:28:00Z</dcterms:modified>
</cp:coreProperties>
</file>